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E3A6B" w14:textId="4913A676" w:rsidR="00C857E6" w:rsidRDefault="00170518">
      <w:r>
        <w:rPr>
          <w:noProof/>
        </w:rPr>
        <w:drawing>
          <wp:anchor distT="0" distB="0" distL="114300" distR="114300" simplePos="0" relativeHeight="251675648" behindDoc="0" locked="0" layoutInCell="1" allowOverlap="1" wp14:anchorId="1EF064C6" wp14:editId="6EAFD714">
            <wp:simplePos x="0" y="0"/>
            <wp:positionH relativeFrom="margin">
              <wp:posOffset>-297180</wp:posOffset>
            </wp:positionH>
            <wp:positionV relativeFrom="paragraph">
              <wp:posOffset>1943100</wp:posOffset>
            </wp:positionV>
            <wp:extent cx="2955232" cy="2766060"/>
            <wp:effectExtent l="0" t="0" r="0" b="0"/>
            <wp:wrapNone/>
            <wp:docPr id="776257214" name="Picture 3" descr="Are You More Like Mary or Martha? | Meridian Magazine Meridian Magaz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re You More Like Mary or Martha? | Meridian Magazine Meridian Magazin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78" cy="276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7A47D2B7" wp14:editId="48026105">
            <wp:simplePos x="0" y="0"/>
            <wp:positionH relativeFrom="margin">
              <wp:posOffset>-232410</wp:posOffset>
            </wp:positionH>
            <wp:positionV relativeFrom="paragraph">
              <wp:posOffset>5074920</wp:posOffset>
            </wp:positionV>
            <wp:extent cx="2865120" cy="2514600"/>
            <wp:effectExtent l="0" t="0" r="0" b="0"/>
            <wp:wrapNone/>
            <wp:docPr id="1176407362" name="Picture 5" descr="St. Francis Catholic Primary School, Mill Road, Shelfield, Wals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t. Francis Catholic Primary School, Mill Road, Shelfield, Walsal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3A2A5C" wp14:editId="007E747F">
                <wp:simplePos x="0" y="0"/>
                <wp:positionH relativeFrom="column">
                  <wp:posOffset>64770</wp:posOffset>
                </wp:positionH>
                <wp:positionV relativeFrom="paragraph">
                  <wp:posOffset>704850</wp:posOffset>
                </wp:positionV>
                <wp:extent cx="1329690" cy="826770"/>
                <wp:effectExtent l="19050" t="19050" r="41910" b="30480"/>
                <wp:wrapNone/>
                <wp:docPr id="20632835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690" cy="826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6F448775" w14:textId="584F6E2B" w:rsidR="003207A9" w:rsidRPr="00EA5F6C" w:rsidRDefault="001E1F16">
                            <w:pP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 xml:space="preserve"> Y</w:t>
                            </w:r>
                            <w:r w:rsidR="00170518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3A2A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1pt;margin-top:55.5pt;width:104.7pt;height:65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" fillcolor="white [3201]" strokecolor="#002060" strokeweight="4.5pt">
                <v:textbox>
                  <w:txbxContent>
                    <w:p w14:paraId="6F448775" w14:textId="584F6E2B" w:rsidR="003207A9" w:rsidRPr="00EA5F6C" w:rsidRDefault="001E1F16">
                      <w:pPr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 xml:space="preserve"> Y</w:t>
                      </w:r>
                      <w:r w:rsidR="00170518">
                        <w:rPr>
                          <w:rFonts w:ascii="Comic Sans MS" w:hAnsi="Comic Sans MS"/>
                          <w:sz w:val="72"/>
                          <w:szCs w:val="7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47BEA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DA29B85" wp14:editId="79310A1F">
                <wp:simplePos x="0" y="0"/>
                <wp:positionH relativeFrom="column">
                  <wp:posOffset>2811780</wp:posOffset>
                </wp:positionH>
                <wp:positionV relativeFrom="paragraph">
                  <wp:posOffset>1874520</wp:posOffset>
                </wp:positionV>
                <wp:extent cx="3177540" cy="7452360"/>
                <wp:effectExtent l="0" t="0" r="22860" b="15240"/>
                <wp:wrapNone/>
                <wp:docPr id="20828555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7540" cy="7452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81B88" w14:textId="77777777" w:rsidR="00EA5F6C" w:rsidRPr="00170518" w:rsidRDefault="003207A9">
                            <w:pPr>
                              <w:rPr>
                                <w:rFonts w:ascii="Comic Sans MS" w:hAnsi="Comic Sans MS"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170518">
                              <w:rPr>
                                <w:rFonts w:ascii="Comic Sans MS" w:hAnsi="Comic Sans MS"/>
                                <w:sz w:val="56"/>
                                <w:szCs w:val="56"/>
                                <w:u w:val="single"/>
                              </w:rPr>
                              <w:t xml:space="preserve">Feast day: </w:t>
                            </w:r>
                          </w:p>
                          <w:p w14:paraId="66E33BBB" w14:textId="77777777" w:rsidR="00205408" w:rsidRDefault="00170518">
                            <w:pPr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</w:pPr>
                            <w:r w:rsidRPr="00170518"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  <w:t>29</w:t>
                            </w:r>
                            <w:r w:rsidRPr="00170518">
                              <w:rPr>
                                <w:rFonts w:ascii="Comic Sans MS" w:hAnsi="Comic Sans MS"/>
                                <w:sz w:val="56"/>
                                <w:szCs w:val="56"/>
                                <w:vertAlign w:val="superscript"/>
                              </w:rPr>
                              <w:t>th</w:t>
                            </w:r>
                            <w:r w:rsidRPr="00170518"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  <w:t xml:space="preserve"> July</w:t>
                            </w:r>
                          </w:p>
                          <w:p w14:paraId="69D49EE1" w14:textId="77777777" w:rsidR="00205408" w:rsidRDefault="003207A9">
                            <w:pPr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</w:pPr>
                            <w:r w:rsidRPr="00170518">
                              <w:rPr>
                                <w:rFonts w:ascii="Comic Sans MS" w:hAnsi="Comic Sans MS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St </w:t>
                            </w:r>
                            <w:r w:rsidR="00170518" w:rsidRPr="00170518">
                              <w:rPr>
                                <w:rFonts w:ascii="Comic Sans MS" w:hAnsi="Comic Sans MS"/>
                                <w:b/>
                                <w:bCs/>
                                <w:sz w:val="56"/>
                                <w:szCs w:val="56"/>
                              </w:rPr>
                              <w:t>Martha and St Mary welcomed Jesus into their home showing hospitality and love.</w:t>
                            </w:r>
                          </w:p>
                          <w:p w14:paraId="183B2399" w14:textId="32B62CF6" w:rsidR="003207A9" w:rsidRPr="00205408" w:rsidRDefault="00205408">
                            <w:pPr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  <w:t>P</w:t>
                            </w:r>
                            <w:r w:rsidR="003207A9" w:rsidRPr="00170518"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  <w:t>atron Saint of</w:t>
                            </w:r>
                            <w:r w:rsidR="00EA5F6C" w:rsidRPr="00170518"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  <w:t xml:space="preserve"> the</w:t>
                            </w:r>
                            <w:r w:rsidR="00170518" w:rsidRPr="00170518"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  <w:t xml:space="preserve"> hospitality and domestic</w:t>
                            </w:r>
                            <w:r w:rsidR="00170518">
                              <w:rPr>
                                <w:rFonts w:ascii="Comic Sans MS" w:hAnsi="Comic Sans MS"/>
                                <w:sz w:val="60"/>
                                <w:szCs w:val="60"/>
                              </w:rPr>
                              <w:t xml:space="preserve"> work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29B8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21.4pt;margin-top:147.6pt;width:250.2pt;height:586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">
                <v:textbox>
                  <w:txbxContent>
                    <w:p w14:paraId="3FC81B88" w14:textId="77777777" w:rsidR="00EA5F6C" w:rsidRPr="00170518" w:rsidRDefault="003207A9">
                      <w:pPr>
                        <w:rPr>
                          <w:rFonts w:ascii="Comic Sans MS" w:hAnsi="Comic Sans MS"/>
                          <w:sz w:val="56"/>
                          <w:szCs w:val="56"/>
                          <w:u w:val="single"/>
                        </w:rPr>
                      </w:pPr>
                      <w:r w:rsidRPr="00170518">
                        <w:rPr>
                          <w:rFonts w:ascii="Comic Sans MS" w:hAnsi="Comic Sans MS"/>
                          <w:sz w:val="56"/>
                          <w:szCs w:val="56"/>
                          <w:u w:val="single"/>
                        </w:rPr>
                        <w:t xml:space="preserve">Feast day: </w:t>
                      </w:r>
                    </w:p>
                    <w:p w14:paraId="66E33BBB" w14:textId="77777777" w:rsidR="00205408" w:rsidRDefault="00170518">
                      <w:pPr>
                        <w:rPr>
                          <w:rFonts w:ascii="Comic Sans MS" w:hAnsi="Comic Sans MS"/>
                          <w:sz w:val="56"/>
                          <w:szCs w:val="56"/>
                        </w:rPr>
                      </w:pPr>
                      <w:r w:rsidRPr="00170518">
                        <w:rPr>
                          <w:rFonts w:ascii="Comic Sans MS" w:hAnsi="Comic Sans MS"/>
                          <w:sz w:val="56"/>
                          <w:szCs w:val="56"/>
                        </w:rPr>
                        <w:t>29</w:t>
                      </w:r>
                      <w:r w:rsidRPr="00170518">
                        <w:rPr>
                          <w:rFonts w:ascii="Comic Sans MS" w:hAnsi="Comic Sans MS"/>
                          <w:sz w:val="56"/>
                          <w:szCs w:val="56"/>
                          <w:vertAlign w:val="superscript"/>
                        </w:rPr>
                        <w:t>th</w:t>
                      </w:r>
                      <w:r w:rsidRPr="00170518">
                        <w:rPr>
                          <w:rFonts w:ascii="Comic Sans MS" w:hAnsi="Comic Sans MS"/>
                          <w:sz w:val="56"/>
                          <w:szCs w:val="56"/>
                        </w:rPr>
                        <w:t xml:space="preserve"> July</w:t>
                      </w:r>
                    </w:p>
                    <w:p w14:paraId="69D49EE1" w14:textId="77777777" w:rsidR="00205408" w:rsidRDefault="003207A9">
                      <w:pPr>
                        <w:rPr>
                          <w:rFonts w:ascii="Comic Sans MS" w:hAnsi="Comic Sans MS"/>
                          <w:sz w:val="56"/>
                          <w:szCs w:val="56"/>
                        </w:rPr>
                      </w:pPr>
                      <w:r w:rsidRPr="00170518">
                        <w:rPr>
                          <w:rFonts w:ascii="Comic Sans MS" w:hAnsi="Comic Sans MS"/>
                          <w:b/>
                          <w:bCs/>
                          <w:sz w:val="56"/>
                          <w:szCs w:val="56"/>
                        </w:rPr>
                        <w:t xml:space="preserve">St </w:t>
                      </w:r>
                      <w:r w:rsidR="00170518" w:rsidRPr="00170518">
                        <w:rPr>
                          <w:rFonts w:ascii="Comic Sans MS" w:hAnsi="Comic Sans MS"/>
                          <w:b/>
                          <w:bCs/>
                          <w:sz w:val="56"/>
                          <w:szCs w:val="56"/>
                        </w:rPr>
                        <w:t>Martha and St Mary welcomed Jesus into their home showing hospitality and love.</w:t>
                      </w:r>
                    </w:p>
                    <w:p w14:paraId="183B2399" w14:textId="32B62CF6" w:rsidR="003207A9" w:rsidRPr="00205408" w:rsidRDefault="00205408">
                      <w:pPr>
                        <w:rPr>
                          <w:rFonts w:ascii="Comic Sans MS" w:hAnsi="Comic Sans MS"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sz w:val="56"/>
                          <w:szCs w:val="56"/>
                        </w:rPr>
                        <w:t>P</w:t>
                      </w:r>
                      <w:r w:rsidR="003207A9" w:rsidRPr="00170518">
                        <w:rPr>
                          <w:rFonts w:ascii="Comic Sans MS" w:hAnsi="Comic Sans MS"/>
                          <w:sz w:val="56"/>
                          <w:szCs w:val="56"/>
                        </w:rPr>
                        <w:t>atron Saint of</w:t>
                      </w:r>
                      <w:r w:rsidR="00EA5F6C" w:rsidRPr="00170518">
                        <w:rPr>
                          <w:rFonts w:ascii="Comic Sans MS" w:hAnsi="Comic Sans MS"/>
                          <w:sz w:val="56"/>
                          <w:szCs w:val="56"/>
                        </w:rPr>
                        <w:t xml:space="preserve"> the</w:t>
                      </w:r>
                      <w:r w:rsidR="00170518" w:rsidRPr="00170518">
                        <w:rPr>
                          <w:rFonts w:ascii="Comic Sans MS" w:hAnsi="Comic Sans MS"/>
                          <w:sz w:val="56"/>
                          <w:szCs w:val="56"/>
                        </w:rPr>
                        <w:t xml:space="preserve"> hospitality and domestic</w:t>
                      </w:r>
                      <w:r w:rsidR="00170518">
                        <w:rPr>
                          <w:rFonts w:ascii="Comic Sans MS" w:hAnsi="Comic Sans MS"/>
                          <w:sz w:val="60"/>
                          <w:szCs w:val="60"/>
                        </w:rPr>
                        <w:t xml:space="preserve"> workers</w:t>
                      </w:r>
                    </w:p>
                  </w:txbxContent>
                </v:textbox>
              </v:shape>
            </w:pict>
          </mc:Fallback>
        </mc:AlternateContent>
      </w:r>
      <w:r w:rsidR="00EA5F6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47BF31" wp14:editId="5763F462">
                <wp:simplePos x="0" y="0"/>
                <wp:positionH relativeFrom="margin">
                  <wp:posOffset>-228600</wp:posOffset>
                </wp:positionH>
                <wp:positionV relativeFrom="paragraph">
                  <wp:posOffset>-300990</wp:posOffset>
                </wp:positionV>
                <wp:extent cx="6309360" cy="2038350"/>
                <wp:effectExtent l="19050" t="19050" r="34290" b="38100"/>
                <wp:wrapNone/>
                <wp:docPr id="15211217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9360" cy="20383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23AE4167" w14:textId="77777777" w:rsidR="00170518" w:rsidRDefault="003207A9" w:rsidP="0055631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215E99" w:themeColor="text2" w:themeTint="BF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5F6C">
                              <w:rPr>
                                <w:rFonts w:ascii="Comic Sans MS" w:hAnsi="Comic Sans MS"/>
                                <w:b/>
                                <w:noProof/>
                                <w:color w:val="215E99" w:themeColor="text2" w:themeTint="BF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t </w:t>
                            </w:r>
                            <w:r w:rsidR="00170518">
                              <w:rPr>
                                <w:rFonts w:ascii="Comic Sans MS" w:hAnsi="Comic Sans MS"/>
                                <w:b/>
                                <w:noProof/>
                                <w:color w:val="215E99" w:themeColor="text2" w:themeTint="BF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ary and        </w:t>
                            </w:r>
                          </w:p>
                          <w:p w14:paraId="330D858C" w14:textId="4E7249C1" w:rsidR="003207A9" w:rsidRPr="00EA5F6C" w:rsidRDefault="00170518" w:rsidP="0055631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215E99" w:themeColor="text2" w:themeTint="BF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215E99" w:themeColor="text2" w:themeTint="BF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St Marth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7BF31" id="Text Box 1" o:spid="_x0000_s1028" type="#_x0000_t202" style="position:absolute;margin-left:-18pt;margin-top:-23.7pt;width:496.8pt;height:160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" filled="f" strokecolor="#002060" strokeweight="4.5pt">
                <v:textbox>
                  <w:txbxContent>
                    <w:p w14:paraId="23AE4167" w14:textId="77777777" w:rsidR="00170518" w:rsidRDefault="003207A9" w:rsidP="0055631A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215E99" w:themeColor="text2" w:themeTint="BF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A5F6C">
                        <w:rPr>
                          <w:rFonts w:ascii="Comic Sans MS" w:hAnsi="Comic Sans MS"/>
                          <w:b/>
                          <w:noProof/>
                          <w:color w:val="215E99" w:themeColor="text2" w:themeTint="BF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St </w:t>
                      </w:r>
                      <w:r w:rsidR="00170518">
                        <w:rPr>
                          <w:rFonts w:ascii="Comic Sans MS" w:hAnsi="Comic Sans MS"/>
                          <w:b/>
                          <w:noProof/>
                          <w:color w:val="215E99" w:themeColor="text2" w:themeTint="BF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Mary and        </w:t>
                      </w:r>
                    </w:p>
                    <w:p w14:paraId="330D858C" w14:textId="4E7249C1" w:rsidR="003207A9" w:rsidRPr="00EA5F6C" w:rsidRDefault="00170518" w:rsidP="0055631A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215E99" w:themeColor="text2" w:themeTint="BF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215E99" w:themeColor="text2" w:themeTint="BF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St Marth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006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AD434A" wp14:editId="2661C606">
                <wp:simplePos x="0" y="0"/>
                <wp:positionH relativeFrom="column">
                  <wp:posOffset>-411480</wp:posOffset>
                </wp:positionH>
                <wp:positionV relativeFrom="paragraph">
                  <wp:posOffset>7520940</wp:posOffset>
                </wp:positionV>
                <wp:extent cx="3070860" cy="1828800"/>
                <wp:effectExtent l="0" t="0" r="0" b="0"/>
                <wp:wrapNone/>
                <wp:docPr id="6507065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8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D1A3CF" w14:textId="7A5A1D7A" w:rsidR="00090068" w:rsidRPr="00170518" w:rsidRDefault="00090068" w:rsidP="00090068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2060"/>
                                <w:sz w:val="38"/>
                                <w:szCs w:val="3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0518">
                              <w:rPr>
                                <w:rFonts w:ascii="Comic Sans MS" w:hAnsi="Comic Sans MS"/>
                                <w:noProof/>
                                <w:color w:val="002060"/>
                                <w:sz w:val="38"/>
                                <w:szCs w:val="3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hat do we learn about </w:t>
                            </w:r>
                            <w:r w:rsidRPr="00170518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002060"/>
                                <w:sz w:val="38"/>
                                <w:szCs w:val="3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tholic Social               Teaching</w:t>
                            </w:r>
                            <w:r w:rsidRPr="00170518">
                              <w:rPr>
                                <w:rFonts w:ascii="Comic Sans MS" w:hAnsi="Comic Sans MS"/>
                                <w:noProof/>
                                <w:color w:val="002060"/>
                                <w:sz w:val="38"/>
                                <w:szCs w:val="3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rom St </w:t>
                            </w:r>
                            <w:r w:rsidR="00170518" w:rsidRPr="00170518">
                              <w:rPr>
                                <w:rFonts w:ascii="Comic Sans MS" w:hAnsi="Comic Sans MS"/>
                                <w:noProof/>
                                <w:color w:val="002060"/>
                                <w:sz w:val="38"/>
                                <w:szCs w:val="3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y and St Martha</w:t>
                            </w:r>
                            <w:r w:rsidRPr="00170518">
                              <w:rPr>
                                <w:rFonts w:ascii="Comic Sans MS" w:hAnsi="Comic Sans MS"/>
                                <w:noProof/>
                                <w:color w:val="002060"/>
                                <w:sz w:val="38"/>
                                <w:szCs w:val="3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AD434A" id="_x0000_s1029" type="#_x0000_t202" style="position:absolute;margin-left:-32.4pt;margin-top:592.2pt;width:241.8pt;height:2in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" filled="f" stroked="f">
                <v:textbox style="mso-fit-shape-to-text:t">
                  <w:txbxContent>
                    <w:p w14:paraId="3AD1A3CF" w14:textId="7A5A1D7A" w:rsidR="00090068" w:rsidRPr="00170518" w:rsidRDefault="00090068" w:rsidP="00090068">
                      <w:pPr>
                        <w:jc w:val="center"/>
                        <w:rPr>
                          <w:rFonts w:ascii="Comic Sans MS" w:hAnsi="Comic Sans MS"/>
                          <w:noProof/>
                          <w:color w:val="002060"/>
                          <w:sz w:val="38"/>
                          <w:szCs w:val="3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0518">
                        <w:rPr>
                          <w:rFonts w:ascii="Comic Sans MS" w:hAnsi="Comic Sans MS"/>
                          <w:noProof/>
                          <w:color w:val="002060"/>
                          <w:sz w:val="38"/>
                          <w:szCs w:val="3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hat do we learn about </w:t>
                      </w:r>
                      <w:r w:rsidRPr="00170518">
                        <w:rPr>
                          <w:rFonts w:ascii="Comic Sans MS" w:hAnsi="Comic Sans MS"/>
                          <w:b/>
                          <w:bCs/>
                          <w:noProof/>
                          <w:color w:val="002060"/>
                          <w:sz w:val="38"/>
                          <w:szCs w:val="3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tholic Social               Teaching</w:t>
                      </w:r>
                      <w:r w:rsidRPr="00170518">
                        <w:rPr>
                          <w:rFonts w:ascii="Comic Sans MS" w:hAnsi="Comic Sans MS"/>
                          <w:noProof/>
                          <w:color w:val="002060"/>
                          <w:sz w:val="38"/>
                          <w:szCs w:val="3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rom St </w:t>
                      </w:r>
                      <w:r w:rsidR="00170518" w:rsidRPr="00170518">
                        <w:rPr>
                          <w:rFonts w:ascii="Comic Sans MS" w:hAnsi="Comic Sans MS"/>
                          <w:noProof/>
                          <w:color w:val="002060"/>
                          <w:sz w:val="38"/>
                          <w:szCs w:val="3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y and St Martha</w:t>
                      </w:r>
                      <w:r w:rsidRPr="00170518">
                        <w:rPr>
                          <w:rFonts w:ascii="Comic Sans MS" w:hAnsi="Comic Sans MS"/>
                          <w:noProof/>
                          <w:color w:val="002060"/>
                          <w:sz w:val="38"/>
                          <w:szCs w:val="3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3207A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31FEFE" wp14:editId="68986BD2">
                <wp:simplePos x="0" y="0"/>
                <wp:positionH relativeFrom="column">
                  <wp:posOffset>-502920</wp:posOffset>
                </wp:positionH>
                <wp:positionV relativeFrom="paragraph">
                  <wp:posOffset>5440680</wp:posOffset>
                </wp:positionV>
                <wp:extent cx="1828800" cy="1828800"/>
                <wp:effectExtent l="0" t="0" r="0" b="0"/>
                <wp:wrapSquare wrapText="bothSides"/>
                <wp:docPr id="14978792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CF217D" w14:textId="29F24A19" w:rsidR="003207A9" w:rsidRPr="003207A9" w:rsidRDefault="003207A9" w:rsidP="003207A9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31FEFE" id="_x0000_s1030" type="#_x0000_t202" style="position:absolute;margin-left:-39.6pt;margin-top:428.4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" filled="f" stroked="f">
                <v:fill o:detectmouseclick="t"/>
                <v:textbox style="mso-fit-shape-to-text:t">
                  <w:txbxContent>
                    <w:p w14:paraId="52CF217D" w14:textId="29F24A19" w:rsidR="003207A9" w:rsidRPr="003207A9" w:rsidRDefault="003207A9" w:rsidP="003207A9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207A9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0B053CDA" wp14:editId="22B76818">
                <wp:simplePos x="0" y="0"/>
                <wp:positionH relativeFrom="column">
                  <wp:posOffset>-560070</wp:posOffset>
                </wp:positionH>
                <wp:positionV relativeFrom="paragraph">
                  <wp:posOffset>-514350</wp:posOffset>
                </wp:positionV>
                <wp:extent cx="6812280" cy="9921240"/>
                <wp:effectExtent l="57150" t="57150" r="83820" b="800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992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39700" cmpd="thinThick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15822" w14:textId="77777777" w:rsidR="003207A9" w:rsidRDefault="003207A9"/>
                          <w:p w14:paraId="0D2EE8FF" w14:textId="77777777" w:rsidR="003207A9" w:rsidRDefault="003207A9"/>
                          <w:p w14:paraId="5BAD2D8A" w14:textId="77777777" w:rsidR="003207A9" w:rsidRDefault="003207A9"/>
                          <w:p w14:paraId="1DB8FC19" w14:textId="77777777" w:rsidR="003207A9" w:rsidRDefault="003207A9"/>
                          <w:p w14:paraId="5CAC1350" w14:textId="77777777" w:rsidR="003207A9" w:rsidRDefault="003207A9"/>
                          <w:p w14:paraId="506DC1CC" w14:textId="77777777" w:rsidR="003207A9" w:rsidRDefault="003207A9"/>
                          <w:p w14:paraId="1DB091DE" w14:textId="7AC31B1C" w:rsidR="003207A9" w:rsidRDefault="003207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53CDA" id="_x0000_s1031" type="#_x0000_t202" style="position:absolute;margin-left:-44.1pt;margin-top:-40.5pt;width:536.4pt;height:781.2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" strokecolor="#0070c0" strokeweight="11pt">
                <v:stroke linestyle="thinThick"/>
                <v:textbox>
                  <w:txbxContent>
                    <w:p w14:paraId="2FD15822" w14:textId="77777777" w:rsidR="003207A9" w:rsidRDefault="003207A9"/>
                    <w:p w14:paraId="0D2EE8FF" w14:textId="77777777" w:rsidR="003207A9" w:rsidRDefault="003207A9"/>
                    <w:p w14:paraId="5BAD2D8A" w14:textId="77777777" w:rsidR="003207A9" w:rsidRDefault="003207A9"/>
                    <w:p w14:paraId="1DB8FC19" w14:textId="77777777" w:rsidR="003207A9" w:rsidRDefault="003207A9"/>
                    <w:p w14:paraId="5CAC1350" w14:textId="77777777" w:rsidR="003207A9" w:rsidRDefault="003207A9"/>
                    <w:p w14:paraId="506DC1CC" w14:textId="77777777" w:rsidR="003207A9" w:rsidRDefault="003207A9"/>
                    <w:p w14:paraId="1DB091DE" w14:textId="7AC31B1C" w:rsidR="003207A9" w:rsidRDefault="003207A9"/>
                  </w:txbxContent>
                </v:textbox>
              </v:shape>
            </w:pict>
          </mc:Fallback>
        </mc:AlternateContent>
      </w:r>
    </w:p>
    <w:sectPr w:rsidR="00C857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31A"/>
    <w:rsid w:val="00090068"/>
    <w:rsid w:val="00170518"/>
    <w:rsid w:val="001E1F16"/>
    <w:rsid w:val="00205408"/>
    <w:rsid w:val="00315381"/>
    <w:rsid w:val="003207A9"/>
    <w:rsid w:val="004B39C5"/>
    <w:rsid w:val="00547BEA"/>
    <w:rsid w:val="0055631A"/>
    <w:rsid w:val="007B1FE0"/>
    <w:rsid w:val="00874E31"/>
    <w:rsid w:val="008E30A5"/>
    <w:rsid w:val="00910408"/>
    <w:rsid w:val="009516EF"/>
    <w:rsid w:val="00C76A7F"/>
    <w:rsid w:val="00C857E6"/>
    <w:rsid w:val="00D42949"/>
    <w:rsid w:val="00EA5F6C"/>
    <w:rsid w:val="00FB44DC"/>
    <w:rsid w:val="00FD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8DD4B"/>
  <w15:chartTrackingRefBased/>
  <w15:docId w15:val="{3DF0DC4D-15C4-444E-89D7-9D4CCB61B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63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63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63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63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63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63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63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63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63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63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63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63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631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631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63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63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63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63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563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63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63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63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563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63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563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563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63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631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5631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5494A-9C19-4102-AC1D-656A31BA2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een</dc:creator>
  <cp:keywords/>
  <dc:description/>
  <cp:lastModifiedBy>Anna Deen</cp:lastModifiedBy>
  <cp:revision>2</cp:revision>
  <dcterms:created xsi:type="dcterms:W3CDTF">2026-03-22T20:01:00Z</dcterms:created>
  <dcterms:modified xsi:type="dcterms:W3CDTF">2026-03-22T20:01:00Z</dcterms:modified>
</cp:coreProperties>
</file>